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811CE" w14:textId="6ECCA4F8" w:rsidR="00B91328" w:rsidRDefault="00B91328" w:rsidP="00B91328">
      <w:pPr>
        <w:pStyle w:val="Heading1"/>
      </w:pPr>
      <w:r>
        <w:t>Week 10</w:t>
      </w:r>
    </w:p>
    <w:p w14:paraId="3BE1B0BC" w14:textId="77777777" w:rsidR="00B91328" w:rsidRDefault="00B91328" w:rsidP="00B91328"/>
    <w:p w14:paraId="5C45F2D6" w14:textId="0281F415" w:rsidR="00B91328" w:rsidRPr="00B91328" w:rsidRDefault="00B91328" w:rsidP="00B91328">
      <w:pPr>
        <w:pStyle w:val="Heading2"/>
      </w:pPr>
      <w:r>
        <w:t>GOALS FOR NEXT WEEK</w:t>
      </w:r>
    </w:p>
    <w:p w14:paraId="7AA4E4A2" w14:textId="3D122AA7" w:rsidR="00CF15B3" w:rsidRDefault="00CF15B3" w:rsidP="00CF15B3">
      <w:bookmarkStart w:id="0" w:name="_GoBack"/>
      <w:bookmarkEnd w:id="0"/>
      <w:r>
        <w:t>look 12 of the files</w:t>
      </w:r>
    </w:p>
    <w:p w14:paraId="22E42792" w14:textId="77777777" w:rsidR="00CF15B3" w:rsidRDefault="00CF15B3" w:rsidP="00CF15B3">
      <w:r>
        <w:t>see if data is uniform</w:t>
      </w:r>
    </w:p>
    <w:p w14:paraId="25CEC450" w14:textId="77777777" w:rsidR="00CF15B3" w:rsidRDefault="00CF15B3" w:rsidP="00CF15B3">
      <w:r>
        <w:t>make general works</w:t>
      </w:r>
      <w:r>
        <w:rPr>
          <w:rStyle w:val="apple-converted-space"/>
        </w:rPr>
        <w:t> </w:t>
      </w:r>
    </w:p>
    <w:p w14:paraId="084DF45A" w14:textId="77777777" w:rsidR="00CF15B3" w:rsidRDefault="00CF15B3" w:rsidP="00CF15B3">
      <w:r>
        <w:rPr>
          <w:rStyle w:val="apple-tab-span"/>
        </w:rPr>
        <w:tab/>
      </w:r>
      <w:r>
        <w:t xml:space="preserve">write out conditions that will help filter </w:t>
      </w:r>
      <w:r>
        <w:rPr>
          <w:rStyle w:val="apple-tab-span"/>
        </w:rPr>
        <w:tab/>
      </w:r>
      <w:r>
        <w:t>the info you want</w:t>
      </w:r>
    </w:p>
    <w:p w14:paraId="31A3D885" w14:textId="77777777" w:rsidR="00CF15B3" w:rsidRDefault="00CF15B3" w:rsidP="00CF15B3">
      <w:r>
        <w:t>try to solve some with csv module</w:t>
      </w:r>
      <w:r>
        <w:rPr>
          <w:rStyle w:val="apple-converted-space"/>
        </w:rPr>
        <w:t> </w:t>
      </w:r>
    </w:p>
    <w:p w14:paraId="72CA49FC" w14:textId="77777777" w:rsidR="00CF15B3" w:rsidRDefault="00CF15B3" w:rsidP="00CF15B3"/>
    <w:p w14:paraId="3F9DF12E" w14:textId="77777777" w:rsidR="00E37C3D" w:rsidRPr="00CF15B3" w:rsidRDefault="00E37C3D" w:rsidP="00E37C3D">
      <w:pPr>
        <w:pStyle w:val="Heading2"/>
      </w:pPr>
    </w:p>
    <w:p w14:paraId="39E844C3" w14:textId="654B1747" w:rsidR="00CF15B3" w:rsidRPr="00CF15B3" w:rsidRDefault="00CF15B3" w:rsidP="00CF15B3">
      <w:pPr>
        <w:pStyle w:val="Heading1"/>
      </w:pPr>
      <w:r>
        <w:t xml:space="preserve">Proposal </w:t>
      </w:r>
    </w:p>
    <w:p w14:paraId="3E00A5E0" w14:textId="77777777" w:rsidR="00CF15B3" w:rsidRDefault="00CF15B3" w:rsidP="00CF15B3">
      <w:pPr>
        <w:ind w:left="0"/>
      </w:pPr>
    </w:p>
    <w:p w14:paraId="2D120959" w14:textId="77777777" w:rsidR="00A24386" w:rsidRDefault="00747AF8">
      <w:r>
        <w:t>Mia Bruner</w:t>
      </w:r>
    </w:p>
    <w:p w14:paraId="27FD715A" w14:textId="77777777" w:rsidR="00747AF8" w:rsidRDefault="00747AF8">
      <w:r>
        <w:t>November 2, 2017</w:t>
      </w:r>
    </w:p>
    <w:p w14:paraId="40F25141" w14:textId="77777777" w:rsidR="00747AF8" w:rsidRDefault="00747AF8"/>
    <w:p w14:paraId="2B23F000" w14:textId="77777777" w:rsidR="00747AF8" w:rsidRDefault="00747AF8" w:rsidP="00747AF8">
      <w:pPr>
        <w:jc w:val="center"/>
      </w:pPr>
      <w:r>
        <w:t>LIS 644: Programming For Cultural Heritage Final Project Proposal</w:t>
      </w:r>
    </w:p>
    <w:p w14:paraId="1CBAEB1F" w14:textId="77777777" w:rsidR="00747AF8" w:rsidRDefault="00747AF8" w:rsidP="00747AF8">
      <w:pPr>
        <w:jc w:val="center"/>
      </w:pPr>
    </w:p>
    <w:p w14:paraId="49DAC3CD" w14:textId="77777777" w:rsidR="00747AF8" w:rsidRDefault="00747AF8" w:rsidP="00747AF8">
      <w:pPr>
        <w:jc w:val="left"/>
      </w:pPr>
      <w:r>
        <w:tab/>
      </w:r>
      <w:r w:rsidR="00561AEB">
        <w:t>Last August, Immigration Customs E</w:t>
      </w:r>
      <w:r w:rsidR="00D37812">
        <w:t>nforcement (</w:t>
      </w:r>
      <w:r w:rsidR="007D54B9">
        <w:t xml:space="preserve">ICE) was approved by </w:t>
      </w:r>
      <w:r w:rsidR="00561AEB" w:rsidRPr="00561AEB">
        <w:t>the National Archives and Records Administration (NARA) to destroy detainee records, including evidence that relates to in-custody deaths and sexual assault cases after a 20 year period</w:t>
      </w:r>
      <w:r w:rsidR="00686FE9">
        <w:rPr>
          <w:rStyle w:val="FootnoteReference"/>
        </w:rPr>
        <w:footnoteReference w:id="1"/>
      </w:r>
      <w:r w:rsidR="007D54B9">
        <w:t>.</w:t>
      </w:r>
      <w:r w:rsidR="00CD02B3">
        <w:t xml:space="preserve"> While NARA insists researchers can get this data before it is destroyed by filing FOIA requests, ICE is notorious for its FOIA request</w:t>
      </w:r>
      <w:r w:rsidR="00D37812">
        <w:t xml:space="preserve"> </w:t>
      </w:r>
      <w:r w:rsidR="00CD02B3">
        <w:t xml:space="preserve">backlog: in 2015, the agency had 30% of the entire governments backlog. </w:t>
      </w:r>
      <w:r w:rsidR="007D54B9">
        <w:t xml:space="preserve"> </w:t>
      </w:r>
      <w:r w:rsidR="00686FE9">
        <w:t>F</w:t>
      </w:r>
      <w:r>
        <w:t>or my final project, I’d like to scrape and visualize</w:t>
      </w:r>
      <w:r w:rsidR="00034E74">
        <w:t xml:space="preserve"> any data I can collect </w:t>
      </w:r>
      <w:r>
        <w:t>related to</w:t>
      </w:r>
      <w:r w:rsidR="00E67EC5">
        <w:t xml:space="preserve"> ICE’s </w:t>
      </w:r>
      <w:r w:rsidR="00CD02B3">
        <w:t>FOIA request logs as well as ICE</w:t>
      </w:r>
      <w:r>
        <w:t xml:space="preserve"> </w:t>
      </w:r>
      <w:r w:rsidR="00E67EC5">
        <w:t xml:space="preserve">published </w:t>
      </w:r>
      <w:r>
        <w:t>statistics</w:t>
      </w:r>
      <w:r w:rsidR="00CD02B3">
        <w:t xml:space="preserve"> and records </w:t>
      </w:r>
      <w:r w:rsidR="00686FE9">
        <w:t xml:space="preserve">of assaults </w:t>
      </w:r>
      <w:r w:rsidR="00CD02B3">
        <w:t xml:space="preserve">and </w:t>
      </w:r>
      <w:r w:rsidR="00686FE9">
        <w:t xml:space="preserve">deaths in </w:t>
      </w:r>
      <w:r w:rsidR="005E6ABE">
        <w:t xml:space="preserve">detention </w:t>
      </w:r>
      <w:r w:rsidR="00686FE9">
        <w:t>facilities.</w:t>
      </w:r>
      <w:r w:rsidR="00E67EC5">
        <w:t xml:space="preserve"> </w:t>
      </w:r>
      <w:r w:rsidR="00B64731">
        <w:t xml:space="preserve">This would be data and records that reveal </w:t>
      </w:r>
      <w:r w:rsidR="00034E74">
        <w:t xml:space="preserve">what is being published by ICE, what </w:t>
      </w:r>
      <w:r w:rsidR="00B64731">
        <w:t xml:space="preserve">FOIA </w:t>
      </w:r>
      <w:r w:rsidR="00034E74">
        <w:t xml:space="preserve">requesters are asking for, </w:t>
      </w:r>
      <w:r w:rsidR="00B64731">
        <w:t>and if they received that information.  I think visualizing this information together could</w:t>
      </w:r>
      <w:r w:rsidR="009A59DD">
        <w:t xml:space="preserve"> </w:t>
      </w:r>
      <w:r w:rsidR="00B64731">
        <w:t>led to interesting and important findings</w:t>
      </w:r>
      <w:r w:rsidR="00CD02B3">
        <w:t xml:space="preserve"> about the</w:t>
      </w:r>
      <w:r w:rsidR="009A59DD">
        <w:t xml:space="preserve"> accessibility of </w:t>
      </w:r>
      <w:r w:rsidR="005E6ABE">
        <w:t xml:space="preserve">records ICE plans to destroy. </w:t>
      </w:r>
    </w:p>
    <w:p w14:paraId="68966A82" w14:textId="77777777" w:rsidR="00747AF8" w:rsidRDefault="005E6ABE" w:rsidP="00F267BA">
      <w:pPr>
        <w:jc w:val="left"/>
      </w:pPr>
      <w:r>
        <w:lastRenderedPageBreak/>
        <w:tab/>
        <w:t>To complete this proj</w:t>
      </w:r>
      <w:r w:rsidR="00B64731">
        <w:t>ect, I plan on</w:t>
      </w:r>
      <w:r w:rsidR="00F267BA">
        <w:t xml:space="preserve"> using python to</w:t>
      </w:r>
      <w:r w:rsidR="00B64731">
        <w:t xml:space="preserve"> </w:t>
      </w:r>
      <w:r w:rsidR="00F267BA">
        <w:t>scrape</w:t>
      </w:r>
      <w:r w:rsidR="00B64731">
        <w:t xml:space="preserve"> and </w:t>
      </w:r>
      <w:r w:rsidR="00F267BA">
        <w:t>pull</w:t>
      </w:r>
      <w:r w:rsidR="00B64731">
        <w:t xml:space="preserve"> data from </w:t>
      </w:r>
      <w:hyperlink r:id="rId8" w:history="1">
        <w:r w:rsidR="00F267BA" w:rsidRPr="00034E74">
          <w:rPr>
            <w:rStyle w:val="Hyperlink"/>
          </w:rPr>
          <w:t>ICE’s FOIA Library.</w:t>
        </w:r>
      </w:hyperlink>
      <w:r w:rsidR="00F267BA">
        <w:t xml:space="preserve"> </w:t>
      </w:r>
      <w:r w:rsidR="00B64731">
        <w:t>which includes logs of FOIA requests sent to the agency, reports on deaths insides ICE facilities,</w:t>
      </w:r>
      <w:r w:rsidR="00F267BA">
        <w:t xml:space="preserve"> and other records of incidents in ICE detention. The outcome of this portion of my project will determine how I visualize this information. Regardless, I plan on using Python to manipulate to do things like reorganize the data, compute counts within the data, and format the data so it can be uploaded into </w:t>
      </w:r>
    </w:p>
    <w:p w14:paraId="6D80F1AA" w14:textId="77777777" w:rsidR="00747AF8" w:rsidRDefault="00747AF8" w:rsidP="00747AF8">
      <w:pPr>
        <w:jc w:val="center"/>
      </w:pPr>
    </w:p>
    <w:sectPr w:rsidR="00747AF8" w:rsidSect="002F5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4A46" w14:textId="77777777" w:rsidR="00B17FF5" w:rsidRDefault="00B17FF5" w:rsidP="00686FE9">
      <w:pPr>
        <w:spacing w:after="0"/>
      </w:pPr>
      <w:r>
        <w:separator/>
      </w:r>
    </w:p>
  </w:endnote>
  <w:endnote w:type="continuationSeparator" w:id="0">
    <w:p w14:paraId="4F87DAA2" w14:textId="77777777" w:rsidR="00B17FF5" w:rsidRDefault="00B17FF5" w:rsidP="00686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anelas Soft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Qanelas Soft Heavy">
    <w:panose1 w:val="00000A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A84C8" w14:textId="77777777" w:rsidR="00B17FF5" w:rsidRDefault="00B17FF5" w:rsidP="00686FE9">
      <w:pPr>
        <w:spacing w:after="0"/>
      </w:pPr>
      <w:r>
        <w:separator/>
      </w:r>
    </w:p>
  </w:footnote>
  <w:footnote w:type="continuationSeparator" w:id="0">
    <w:p w14:paraId="553976E2" w14:textId="77777777" w:rsidR="00B17FF5" w:rsidRDefault="00B17FF5" w:rsidP="00686FE9">
      <w:pPr>
        <w:spacing w:after="0"/>
      </w:pPr>
      <w:r>
        <w:continuationSeparator/>
      </w:r>
    </w:p>
  </w:footnote>
  <w:footnote w:id="1">
    <w:p w14:paraId="74349945" w14:textId="77777777" w:rsidR="00686FE9" w:rsidRPr="00686FE9" w:rsidRDefault="00686FE9" w:rsidP="00686FE9">
      <w:pPr>
        <w:pStyle w:val="FootnoteText"/>
        <w:rPr>
          <w:sz w:val="21"/>
        </w:rPr>
      </w:pPr>
      <w:r w:rsidRPr="00686FE9">
        <w:rPr>
          <w:rStyle w:val="FootnoteReference"/>
          <w:sz w:val="21"/>
        </w:rPr>
        <w:footnoteRef/>
      </w:r>
      <w:r w:rsidRPr="00686FE9">
        <w:rPr>
          <w:sz w:val="21"/>
        </w:rPr>
        <w:t xml:space="preserve"> You can read about this in these articles: </w:t>
      </w:r>
    </w:p>
    <w:p w14:paraId="20E8DA37" w14:textId="77777777" w:rsidR="00686FE9" w:rsidRPr="00686FE9" w:rsidRDefault="00686FE9" w:rsidP="00686FE9">
      <w:pPr>
        <w:pStyle w:val="FootnoteText"/>
        <w:rPr>
          <w:sz w:val="21"/>
        </w:rPr>
      </w:pPr>
      <w:r w:rsidRPr="00686FE9">
        <w:rPr>
          <w:sz w:val="21"/>
        </w:rPr>
        <w:t xml:space="preserve">Victoria Lopez, “ICE Plans to Start Destroying Records of Immigrant Abuse, </w:t>
      </w:r>
    </w:p>
    <w:p w14:paraId="2008240F" w14:textId="77777777" w:rsidR="00686FE9" w:rsidRPr="00686FE9" w:rsidRDefault="00686FE9" w:rsidP="00686FE9">
      <w:pPr>
        <w:pStyle w:val="FootnoteText"/>
        <w:ind w:left="1440"/>
        <w:rPr>
          <w:sz w:val="21"/>
        </w:rPr>
      </w:pPr>
      <w:r w:rsidRPr="00686FE9">
        <w:rPr>
          <w:sz w:val="21"/>
        </w:rPr>
        <w:t>Including Sexual Assault and Deaths in Custody”, Speak Freely (blog), American Civil Liberties Union, August 28, 2017: https://www.aclu.org/blog/immigrants-rights/ice-and-border-patrol-abuses/ice-plans-start-destroying-records-immigrant</w:t>
      </w:r>
    </w:p>
    <w:p w14:paraId="735C1023" w14:textId="77777777" w:rsidR="00686FE9" w:rsidRPr="00F267BA" w:rsidRDefault="00686FE9" w:rsidP="00F267BA">
      <w:pPr>
        <w:pStyle w:val="FootnoteText"/>
        <w:rPr>
          <w:sz w:val="21"/>
        </w:rPr>
      </w:pPr>
      <w:r w:rsidRPr="00686FE9">
        <w:rPr>
          <w:sz w:val="21"/>
        </w:rPr>
        <w:t xml:space="preserve">National Archives and Records Administration (NARA). 2007. Strategic </w:t>
      </w:r>
      <w:r w:rsidR="00F267BA" w:rsidRPr="00F267BA">
        <w:rPr>
          <w:sz w:val="21"/>
        </w:rPr>
        <w:t xml:space="preserve">Directions: Appraisal </w:t>
      </w:r>
      <w:r w:rsidRPr="00F267BA">
        <w:rPr>
          <w:sz w:val="21"/>
        </w:rPr>
        <w:t>Policy.  https://www.archives.gov/records-mgmt/initiatives/appraisal.html</w:t>
      </w:r>
    </w:p>
    <w:p w14:paraId="2DE413DD" w14:textId="77777777" w:rsidR="00686FE9" w:rsidRPr="00686FE9" w:rsidRDefault="00686FE9" w:rsidP="00686FE9">
      <w:pPr>
        <w:pStyle w:val="FootnoteText"/>
        <w:rPr>
          <w:sz w:val="21"/>
        </w:rPr>
      </w:pPr>
      <w:r w:rsidRPr="00686FE9">
        <w:rPr>
          <w:sz w:val="21"/>
        </w:rPr>
        <w:t xml:space="preserve">Records Schedules; Availability and Request for Comments," 82 Federal </w:t>
      </w:r>
    </w:p>
    <w:p w14:paraId="21DAD696" w14:textId="77777777" w:rsidR="00686FE9" w:rsidRPr="00686FE9" w:rsidRDefault="00686FE9" w:rsidP="00686FE9">
      <w:pPr>
        <w:pStyle w:val="FootnoteText"/>
        <w:ind w:left="1440"/>
        <w:rPr>
          <w:sz w:val="21"/>
        </w:rPr>
      </w:pPr>
      <w:r w:rsidRPr="00686FE9">
        <w:rPr>
          <w:sz w:val="21"/>
        </w:rPr>
        <w:t>Register 134 (14 July 2017), pp 32585-32586 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909A9"/>
    <w:multiLevelType w:val="hybridMultilevel"/>
    <w:tmpl w:val="DE74BD5C"/>
    <w:lvl w:ilvl="0" w:tplc="0FE64672">
      <w:numFmt w:val="bullet"/>
      <w:pStyle w:val="ListParagraph"/>
      <w:lvlText w:val="-"/>
      <w:lvlJc w:val="left"/>
      <w:pPr>
        <w:ind w:left="1080" w:hanging="360"/>
      </w:pPr>
      <w:rPr>
        <w:rFonts w:ascii="Qanelas Soft" w:eastAsiaTheme="minorEastAsia" w:hAnsi="Qanelas So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8"/>
    <w:rsid w:val="000339FB"/>
    <w:rsid w:val="00034E74"/>
    <w:rsid w:val="002F5A56"/>
    <w:rsid w:val="003D5D33"/>
    <w:rsid w:val="004934F1"/>
    <w:rsid w:val="00561AEB"/>
    <w:rsid w:val="005E6ABE"/>
    <w:rsid w:val="00686FE9"/>
    <w:rsid w:val="00747AF8"/>
    <w:rsid w:val="007D54B9"/>
    <w:rsid w:val="008A17BC"/>
    <w:rsid w:val="00934D03"/>
    <w:rsid w:val="009A59DD"/>
    <w:rsid w:val="00AB63EB"/>
    <w:rsid w:val="00B17FF5"/>
    <w:rsid w:val="00B637F5"/>
    <w:rsid w:val="00B64731"/>
    <w:rsid w:val="00B91328"/>
    <w:rsid w:val="00C43FC4"/>
    <w:rsid w:val="00CD02B3"/>
    <w:rsid w:val="00CF15B3"/>
    <w:rsid w:val="00D37812"/>
    <w:rsid w:val="00E13222"/>
    <w:rsid w:val="00E37C3D"/>
    <w:rsid w:val="00E67EC5"/>
    <w:rsid w:val="00F2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28E0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3FC4"/>
    <w:pPr>
      <w:ind w:left="720"/>
      <w:contextualSpacing/>
    </w:pPr>
    <w:rPr>
      <w:rFonts w:ascii="Qanelas Soft" w:hAnsi="Qanelas Sof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FC4"/>
    <w:pPr>
      <w:spacing w:before="300" w:after="40"/>
      <w:jc w:val="left"/>
      <w:outlineLvl w:val="0"/>
    </w:pPr>
    <w:rPr>
      <w:rFonts w:ascii="Qanelas Soft Heavy" w:hAnsi="Qanelas Soft Heavy"/>
      <w:b/>
      <w:bCs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FC4"/>
    <w:pPr>
      <w:spacing w:before="240"/>
      <w:jc w:val="left"/>
      <w:outlineLvl w:val="1"/>
    </w:pPr>
    <w:rPr>
      <w:rFonts w:asciiTheme="minorHAnsi" w:hAnsiTheme="minorHAns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FC4"/>
    <w:pPr>
      <w:spacing w:after="0"/>
      <w:jc w:val="left"/>
      <w:outlineLvl w:val="2"/>
    </w:pPr>
    <w:rPr>
      <w:rFonts w:asciiTheme="minorHAnsi" w:hAnsiTheme="minorHAnsi"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FC4"/>
    <w:pPr>
      <w:spacing w:before="240" w:after="0"/>
      <w:jc w:val="left"/>
      <w:outlineLvl w:val="3"/>
    </w:pPr>
    <w:rPr>
      <w:rFonts w:asciiTheme="minorHAnsi" w:hAnsiTheme="minorHAns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FC4"/>
    <w:pPr>
      <w:spacing w:before="200" w:after="0"/>
      <w:jc w:val="left"/>
      <w:outlineLvl w:val="4"/>
    </w:pPr>
    <w:rPr>
      <w:rFonts w:asciiTheme="minorHAnsi" w:hAnsiTheme="minorHAnsi"/>
      <w:smallCaps/>
      <w:color w:val="2A59A7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FC4"/>
    <w:pPr>
      <w:spacing w:after="0"/>
      <w:jc w:val="left"/>
      <w:outlineLvl w:val="5"/>
    </w:pPr>
    <w:rPr>
      <w:rFonts w:asciiTheme="minorHAnsi" w:hAnsiTheme="minorHAnsi"/>
      <w:smallCaps/>
      <w:color w:val="477B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FC4"/>
    <w:pPr>
      <w:spacing w:after="0"/>
      <w:jc w:val="left"/>
      <w:outlineLvl w:val="6"/>
    </w:pPr>
    <w:rPr>
      <w:rFonts w:asciiTheme="minorHAnsi" w:hAnsiTheme="minorHAnsi"/>
      <w:b/>
      <w:smallCaps/>
      <w:color w:val="477BD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FC4"/>
    <w:pPr>
      <w:spacing w:after="0"/>
      <w:jc w:val="left"/>
      <w:outlineLvl w:val="7"/>
    </w:pPr>
    <w:rPr>
      <w:rFonts w:asciiTheme="minorHAnsi" w:hAnsiTheme="minorHAnsi"/>
      <w:b/>
      <w:i/>
      <w:smallCaps/>
      <w:color w:val="2A59A7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FC4"/>
    <w:pPr>
      <w:spacing w:after="0"/>
      <w:jc w:val="left"/>
      <w:outlineLvl w:val="8"/>
    </w:pPr>
    <w:rPr>
      <w:rFonts w:asciiTheme="minorHAnsi" w:hAnsiTheme="minorHAnsi"/>
      <w:b/>
      <w:i/>
      <w:smallCaps/>
      <w:color w:val="1C3B6F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C4"/>
    <w:rPr>
      <w:rFonts w:ascii="Qanelas Soft Heavy" w:hAnsi="Qanelas Soft Heavy"/>
      <w:b/>
      <w:bCs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F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F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F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FC4"/>
    <w:rPr>
      <w:smallCaps/>
      <w:color w:val="2A59A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FC4"/>
    <w:rPr>
      <w:smallCaps/>
      <w:color w:val="477B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FC4"/>
    <w:rPr>
      <w:b/>
      <w:smallCaps/>
      <w:color w:val="477B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FC4"/>
    <w:rPr>
      <w:b/>
      <w:i/>
      <w:smallCaps/>
      <w:color w:val="2A59A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FC4"/>
    <w:rPr>
      <w:b/>
      <w:i/>
      <w:smallCaps/>
      <w:color w:val="1C3B6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FC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FC4"/>
    <w:pPr>
      <w:pBdr>
        <w:top w:val="single" w:sz="12" w:space="1" w:color="477BD1" w:themeColor="accent2"/>
      </w:pBdr>
      <w:jc w:val="right"/>
    </w:pPr>
    <w:rPr>
      <w:rFonts w:asciiTheme="minorHAnsi" w:hAnsiTheme="minorHAns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43FC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FC4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3FC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43FC4"/>
    <w:rPr>
      <w:b/>
      <w:color w:val="477BD1" w:themeColor="accent2"/>
    </w:rPr>
  </w:style>
  <w:style w:type="character" w:styleId="Emphasis">
    <w:name w:val="Emphasis"/>
    <w:uiPriority w:val="20"/>
    <w:qFormat/>
    <w:rsid w:val="00C43FC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43FC4"/>
    <w:pPr>
      <w:spacing w:after="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43FC4"/>
  </w:style>
  <w:style w:type="paragraph" w:styleId="ListParagraph">
    <w:name w:val="List Paragraph"/>
    <w:basedOn w:val="Normal"/>
    <w:uiPriority w:val="34"/>
    <w:qFormat/>
    <w:rsid w:val="00C43FC4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C43FC4"/>
    <w:rPr>
      <w:rFonts w:asciiTheme="minorHAnsi" w:hAnsiTheme="minorHAnsi"/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43F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C4"/>
    <w:pPr>
      <w:pBdr>
        <w:top w:val="single" w:sz="8" w:space="10" w:color="2A59A7" w:themeColor="accent2" w:themeShade="BF"/>
        <w:left w:val="single" w:sz="8" w:space="10" w:color="2A59A7" w:themeColor="accent2" w:themeShade="BF"/>
        <w:bottom w:val="single" w:sz="8" w:space="10" w:color="2A59A7" w:themeColor="accent2" w:themeShade="BF"/>
        <w:right w:val="single" w:sz="8" w:space="10" w:color="2A59A7" w:themeColor="accent2" w:themeShade="BF"/>
      </w:pBdr>
      <w:shd w:val="clear" w:color="auto" w:fill="477BD1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C4"/>
    <w:rPr>
      <w:b/>
      <w:i/>
      <w:color w:val="FFFFFF" w:themeColor="background1"/>
      <w:shd w:val="clear" w:color="auto" w:fill="477BD1" w:themeFill="accent2"/>
    </w:rPr>
  </w:style>
  <w:style w:type="character" w:styleId="SubtleEmphasis">
    <w:name w:val="Subtle Emphasis"/>
    <w:uiPriority w:val="19"/>
    <w:qFormat/>
    <w:rsid w:val="00C43FC4"/>
    <w:rPr>
      <w:i/>
    </w:rPr>
  </w:style>
  <w:style w:type="character" w:styleId="IntenseEmphasis">
    <w:name w:val="Intense Emphasis"/>
    <w:uiPriority w:val="21"/>
    <w:qFormat/>
    <w:rsid w:val="00C43FC4"/>
    <w:rPr>
      <w:b/>
      <w:i/>
      <w:color w:val="477BD1" w:themeColor="accent2"/>
      <w:spacing w:val="10"/>
    </w:rPr>
  </w:style>
  <w:style w:type="character" w:styleId="SubtleReference">
    <w:name w:val="Subtle Reference"/>
    <w:uiPriority w:val="31"/>
    <w:qFormat/>
    <w:rsid w:val="00C43FC4"/>
    <w:rPr>
      <w:b/>
    </w:rPr>
  </w:style>
  <w:style w:type="character" w:styleId="IntenseReference">
    <w:name w:val="Intense Reference"/>
    <w:uiPriority w:val="32"/>
    <w:qFormat/>
    <w:rsid w:val="00C43F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43F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FC4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686FE9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6FE9"/>
    <w:rPr>
      <w:rFonts w:ascii="Qanelas Soft" w:hAnsi="Qanelas Soft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6F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4E74"/>
    <w:rPr>
      <w:color w:val="C573D2" w:themeColor="hyperlink"/>
      <w:u w:val="single"/>
    </w:rPr>
  </w:style>
  <w:style w:type="paragraph" w:customStyle="1" w:styleId="p1">
    <w:name w:val="p1"/>
    <w:basedOn w:val="Normal"/>
    <w:rsid w:val="00CF15B3"/>
    <w:pPr>
      <w:spacing w:after="0"/>
      <w:ind w:left="0"/>
      <w:contextualSpacing w:val="0"/>
      <w:jc w:val="left"/>
    </w:pPr>
    <w:rPr>
      <w:rFonts w:ascii="Helvetica Neue" w:hAnsi="Helvetica Neue" w:cs="Times New Roman"/>
      <w:sz w:val="21"/>
      <w:szCs w:val="21"/>
    </w:rPr>
  </w:style>
  <w:style w:type="paragraph" w:customStyle="1" w:styleId="p2">
    <w:name w:val="p2"/>
    <w:basedOn w:val="Normal"/>
    <w:rsid w:val="00CF15B3"/>
    <w:pPr>
      <w:spacing w:after="0"/>
      <w:ind w:left="0"/>
      <w:contextualSpacing w:val="0"/>
      <w:jc w:val="left"/>
    </w:pPr>
    <w:rPr>
      <w:rFonts w:ascii="Helvetica Neue" w:hAnsi="Helvetica Neue" w:cs="Times New Roman"/>
      <w:sz w:val="21"/>
      <w:szCs w:val="21"/>
    </w:rPr>
  </w:style>
  <w:style w:type="character" w:customStyle="1" w:styleId="apple-tab-span">
    <w:name w:val="apple-tab-span"/>
    <w:basedOn w:val="DefaultParagraphFont"/>
    <w:rsid w:val="00CF15B3"/>
  </w:style>
  <w:style w:type="character" w:customStyle="1" w:styleId="apple-converted-space">
    <w:name w:val="apple-converted-space"/>
    <w:basedOn w:val="DefaultParagraphFont"/>
    <w:rsid w:val="00CF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ce.gov/foia/librar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D1854C-A2C2-8945-8BC7-0CDC17DE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3</Words>
  <Characters>1560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eek 10</vt:lpstr>
      <vt:lpstr>    GOALS FOR NEXT WEEK</vt:lpstr>
      <vt:lpstr>Proposal </vt:lpstr>
    </vt:vector>
  </TitlesOfParts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runer</dc:creator>
  <cp:keywords/>
  <dc:description/>
  <cp:lastModifiedBy>Mia Bruner</cp:lastModifiedBy>
  <cp:revision>2</cp:revision>
  <dcterms:created xsi:type="dcterms:W3CDTF">2017-11-02T20:56:00Z</dcterms:created>
  <dcterms:modified xsi:type="dcterms:W3CDTF">2017-11-03T00:00:00Z</dcterms:modified>
</cp:coreProperties>
</file>